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D07F0D" w:rsidRDefault="003C6034" w:rsidP="00CC1F3B">
      <w:pPr>
        <w:pStyle w:val="TitlePageOrigin"/>
        <w:rPr>
          <w:color w:val="auto"/>
        </w:rPr>
      </w:pPr>
      <w:r w:rsidRPr="00D07F0D">
        <w:rPr>
          <w:caps w:val="0"/>
          <w:color w:val="auto"/>
        </w:rPr>
        <w:t>WEST VIRGINIA LEGISLATURE</w:t>
      </w:r>
    </w:p>
    <w:p w14:paraId="13AD17EF" w14:textId="79507D9E" w:rsidR="00CD36CF" w:rsidRPr="00D07F0D" w:rsidRDefault="00CD36CF" w:rsidP="00CC1F3B">
      <w:pPr>
        <w:pStyle w:val="TitlePageSession"/>
        <w:rPr>
          <w:color w:val="auto"/>
        </w:rPr>
      </w:pPr>
      <w:r w:rsidRPr="00D07F0D">
        <w:rPr>
          <w:color w:val="auto"/>
        </w:rPr>
        <w:t>20</w:t>
      </w:r>
      <w:r w:rsidR="00EC5E63" w:rsidRPr="00D07F0D">
        <w:rPr>
          <w:color w:val="auto"/>
        </w:rPr>
        <w:t>2</w:t>
      </w:r>
      <w:r w:rsidR="00DF5FC5" w:rsidRPr="00D07F0D">
        <w:rPr>
          <w:color w:val="auto"/>
        </w:rPr>
        <w:t>6</w:t>
      </w:r>
      <w:r w:rsidRPr="00D07F0D">
        <w:rPr>
          <w:color w:val="auto"/>
        </w:rPr>
        <w:t xml:space="preserve"> </w:t>
      </w:r>
      <w:r w:rsidR="003C6034" w:rsidRPr="00D07F0D">
        <w:rPr>
          <w:caps w:val="0"/>
          <w:color w:val="auto"/>
        </w:rPr>
        <w:t>REGULAR SESSION</w:t>
      </w:r>
    </w:p>
    <w:p w14:paraId="727BF63A" w14:textId="7603FCC7" w:rsidR="00CD36CF" w:rsidRPr="00D07F0D" w:rsidRDefault="00E37FF7" w:rsidP="00CC1F3B">
      <w:pPr>
        <w:pStyle w:val="TitlePageBillPrefix"/>
        <w:rPr>
          <w:color w:val="auto"/>
        </w:rPr>
      </w:pPr>
      <w:sdt>
        <w:sdtPr>
          <w:rPr>
            <w:color w:val="auto"/>
          </w:rPr>
          <w:tag w:val="IntroDate"/>
          <w:id w:val="-1236936958"/>
          <w:placeholder>
            <w:docPart w:val="2383FF289D8745D0B422DA7E134758B8"/>
          </w:placeholder>
          <w:text/>
        </w:sdtPr>
        <w:sdtEndPr/>
        <w:sdtContent>
          <w:r w:rsidR="00220022" w:rsidRPr="00D07F0D">
            <w:rPr>
              <w:color w:val="auto"/>
            </w:rPr>
            <w:t>EN</w:t>
          </w:r>
          <w:r w:rsidR="00D07F0D" w:rsidRPr="00D07F0D">
            <w:rPr>
              <w:color w:val="auto"/>
            </w:rPr>
            <w:t>ROLLED</w:t>
          </w:r>
        </w:sdtContent>
      </w:sdt>
    </w:p>
    <w:p w14:paraId="18A1F713" w14:textId="6D706C96" w:rsidR="00CD36CF" w:rsidRPr="00D07F0D" w:rsidRDefault="00E37FF7"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D07F0D">
            <w:rPr>
              <w:color w:val="auto"/>
            </w:rPr>
            <w:t>House</w:t>
          </w:r>
        </w:sdtContent>
      </w:sdt>
      <w:r w:rsidR="00303684" w:rsidRPr="00D07F0D">
        <w:rPr>
          <w:color w:val="auto"/>
        </w:rPr>
        <w:t xml:space="preserve"> </w:t>
      </w:r>
      <w:r w:rsidR="00CD36CF" w:rsidRPr="00D07F0D">
        <w:rPr>
          <w:color w:val="auto"/>
        </w:rPr>
        <w:t xml:space="preserve">Bill </w:t>
      </w:r>
      <w:sdt>
        <w:sdtPr>
          <w:rPr>
            <w:color w:val="auto"/>
          </w:rPr>
          <w:tag w:val="BNum"/>
          <w:id w:val="1645317809"/>
          <w:lock w:val="sdtLocked"/>
          <w:placeholder>
            <w:docPart w:val="FB683A8914A64B68ABABDA94CE0066B9"/>
          </w:placeholder>
          <w:text/>
        </w:sdtPr>
        <w:sdtEndPr/>
        <w:sdtContent>
          <w:r w:rsidR="0024657C" w:rsidRPr="00D07F0D">
            <w:rPr>
              <w:color w:val="auto"/>
            </w:rPr>
            <w:t>5366</w:t>
          </w:r>
        </w:sdtContent>
      </w:sdt>
    </w:p>
    <w:p w14:paraId="18904BE0" w14:textId="36B4700E" w:rsidR="00CD36CF" w:rsidRPr="00D07F0D" w:rsidRDefault="00CD36CF" w:rsidP="00CC1F3B">
      <w:pPr>
        <w:pStyle w:val="Sponsors"/>
        <w:rPr>
          <w:color w:val="auto"/>
        </w:rPr>
      </w:pPr>
      <w:r w:rsidRPr="00D07F0D">
        <w:rPr>
          <w:color w:val="auto"/>
        </w:rPr>
        <w:t xml:space="preserve">By </w:t>
      </w:r>
      <w:sdt>
        <w:sdtPr>
          <w:rPr>
            <w:color w:val="auto"/>
          </w:rPr>
          <w:tag w:val="Sponsors"/>
          <w:id w:val="1589585889"/>
          <w:placeholder>
            <w:docPart w:val="EFB9F0E9C333482CA95835E2926BFF41"/>
          </w:placeholder>
          <w:text w:multiLine="1"/>
        </w:sdtPr>
        <w:sdtEndPr/>
        <w:sdtContent>
          <w:r w:rsidR="00776C78" w:rsidRPr="00D07F0D">
            <w:rPr>
              <w:color w:val="auto"/>
            </w:rPr>
            <w:t>Delegate</w:t>
          </w:r>
          <w:r w:rsidR="009236F5" w:rsidRPr="00D07F0D">
            <w:rPr>
              <w:color w:val="auto"/>
            </w:rPr>
            <w:t>s</w:t>
          </w:r>
          <w:r w:rsidR="00776C78" w:rsidRPr="00D07F0D">
            <w:rPr>
              <w:color w:val="auto"/>
            </w:rPr>
            <w:t xml:space="preserve"> Funkhouser</w:t>
          </w:r>
          <w:r w:rsidR="009236F5" w:rsidRPr="00D07F0D">
            <w:rPr>
              <w:color w:val="auto"/>
            </w:rPr>
            <w:t xml:space="preserve"> and Akers</w:t>
          </w:r>
        </w:sdtContent>
      </w:sdt>
    </w:p>
    <w:p w14:paraId="4F60E8BC" w14:textId="77777777" w:rsidR="004F67E4" w:rsidRDefault="00CD36CF" w:rsidP="00CC1F3B">
      <w:pPr>
        <w:pStyle w:val="References"/>
        <w:rPr>
          <w:color w:val="auto"/>
        </w:rPr>
        <w:sectPr w:rsidR="004F67E4" w:rsidSect="00DF5F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07F0D">
        <w:rPr>
          <w:color w:val="auto"/>
        </w:rPr>
        <w:t>[</w:t>
      </w:r>
      <w:sdt>
        <w:sdtPr>
          <w:rPr>
            <w:color w:val="auto"/>
          </w:rPr>
          <w:tag w:val="References"/>
          <w:id w:val="-1043047873"/>
          <w:placeholder>
            <w:docPart w:val="93732D240D6C48BC956F6DFCEB5D3696"/>
          </w:placeholder>
          <w:text w:multiLine="1"/>
        </w:sdtPr>
        <w:sdtEndPr/>
        <w:sdtContent>
          <w:r w:rsidR="00D07F0D" w:rsidRPr="00D07F0D">
            <w:rPr>
              <w:color w:val="auto"/>
            </w:rPr>
            <w:t>Passed March 14, 2026; in effect 90 days from passage (June 12, 2026)</w:t>
          </w:r>
        </w:sdtContent>
      </w:sdt>
      <w:r w:rsidRPr="00D07F0D">
        <w:rPr>
          <w:color w:val="auto"/>
        </w:rPr>
        <w:t>]</w:t>
      </w:r>
    </w:p>
    <w:p w14:paraId="34BB3B59" w14:textId="1AA92C26" w:rsidR="00455F7A" w:rsidRPr="00D07F0D" w:rsidRDefault="00455F7A" w:rsidP="00CC1F3B">
      <w:pPr>
        <w:pStyle w:val="References"/>
        <w:rPr>
          <w:color w:val="auto"/>
        </w:rPr>
        <w:sectPr w:rsidR="00455F7A" w:rsidRPr="00D07F0D" w:rsidSect="004F67E4">
          <w:pgSz w:w="12240" w:h="15840" w:code="1"/>
          <w:pgMar w:top="1440" w:right="1440" w:bottom="1440" w:left="1440" w:header="720" w:footer="720" w:gutter="0"/>
          <w:lnNumType w:countBy="1" w:restart="newSection"/>
          <w:pgNumType w:start="0"/>
          <w:cols w:space="720"/>
          <w:titlePg/>
          <w:docGrid w:linePitch="360"/>
        </w:sectPr>
      </w:pPr>
    </w:p>
    <w:p w14:paraId="08143AB1" w14:textId="045B6D88" w:rsidR="00D07F0D" w:rsidRPr="00D07F0D" w:rsidRDefault="00D07F0D" w:rsidP="004F67E4">
      <w:pPr>
        <w:pStyle w:val="TitleSection"/>
      </w:pPr>
      <w:r w:rsidRPr="00D07F0D">
        <w:lastRenderedPageBreak/>
        <w:t>AN ACT to amend and reenact §51-1-4a of the Code of West Virginia, 1931, as amended, relating to establishing that all records, files, or other documents gathered or provided pursuant to rules promulgated by the Supreme Court of Appeals relating to the procedures, referrals, and services of the West Virginia Judicial and Lawyer Assistance Program are not public records and are exempt from disclosure under the Freedom of Information Act.</w:t>
      </w:r>
    </w:p>
    <w:p w14:paraId="2F9834BD" w14:textId="1BBB881E" w:rsidR="00303684" w:rsidRPr="00D07F0D" w:rsidRDefault="00D07F0D" w:rsidP="00455F7A">
      <w:pPr>
        <w:pStyle w:val="EnactingClause"/>
        <w:rPr>
          <w:color w:val="auto"/>
        </w:rPr>
      </w:pPr>
      <w:r w:rsidRPr="00D07F0D">
        <w:rPr>
          <w:color w:val="auto"/>
        </w:rPr>
        <w:t xml:space="preserve"> </w:t>
      </w:r>
      <w:r w:rsidR="00303684" w:rsidRPr="00D07F0D">
        <w:rPr>
          <w:color w:val="auto"/>
        </w:rPr>
        <w:t>Be it enacted by the Legislature of West Virginia:</w:t>
      </w:r>
    </w:p>
    <w:p w14:paraId="7D2BF5E5" w14:textId="77777777" w:rsidR="003C6034" w:rsidRPr="00D07F0D" w:rsidRDefault="003C6034" w:rsidP="00455F7A">
      <w:pPr>
        <w:pStyle w:val="EnactingClause"/>
        <w:rPr>
          <w:color w:val="auto"/>
        </w:rPr>
        <w:sectPr w:rsidR="003C6034" w:rsidRPr="00D07F0D" w:rsidSect="00566FA8">
          <w:pgSz w:w="12240" w:h="15840" w:code="1"/>
          <w:pgMar w:top="1440" w:right="1440" w:bottom="1440" w:left="1440" w:header="720" w:footer="720" w:gutter="0"/>
          <w:lnNumType w:countBy="1" w:restart="newSection"/>
          <w:pgNumType w:start="1"/>
          <w:cols w:space="720"/>
          <w:docGrid w:linePitch="360"/>
        </w:sectPr>
      </w:pPr>
    </w:p>
    <w:p w14:paraId="20853604" w14:textId="77777777" w:rsidR="00D07F0D" w:rsidRPr="00D07F0D" w:rsidRDefault="00D07F0D" w:rsidP="00D07F0D">
      <w:pPr>
        <w:pStyle w:val="ArticleHeading"/>
        <w:widowControl/>
        <w:rPr>
          <w:color w:val="auto"/>
        </w:rPr>
        <w:sectPr w:rsidR="00D07F0D" w:rsidRPr="00D07F0D" w:rsidSect="00D07F0D">
          <w:footerReference w:type="default" r:id="rId13"/>
          <w:type w:val="continuous"/>
          <w:pgSz w:w="12240" w:h="15840" w:code="1"/>
          <w:pgMar w:top="1440" w:right="1440" w:bottom="1440" w:left="1440" w:header="720" w:footer="720" w:gutter="0"/>
          <w:lnNumType w:countBy="1" w:restart="newSection"/>
          <w:cols w:space="720"/>
          <w:docGrid w:linePitch="360"/>
        </w:sectPr>
      </w:pPr>
      <w:r w:rsidRPr="00D07F0D">
        <w:rPr>
          <w:color w:val="auto"/>
        </w:rPr>
        <w:t>ARTICLE 1. SUPREME COURT OF APPEALS.</w:t>
      </w:r>
    </w:p>
    <w:p w14:paraId="3175F006" w14:textId="77777777" w:rsidR="00D07F0D" w:rsidRPr="00D07F0D" w:rsidRDefault="00D07F0D" w:rsidP="00D07F0D">
      <w:pPr>
        <w:pStyle w:val="SectionHeading"/>
        <w:widowControl/>
        <w:rPr>
          <w:color w:val="auto"/>
        </w:rPr>
      </w:pPr>
      <w:r w:rsidRPr="00D07F0D">
        <w:rPr>
          <w:color w:val="auto"/>
        </w:rPr>
        <w:t>§51-1-4a. Rules governing practice of law; creation of West Virginia State Bar; providing its powers, and fees for administration.</w:t>
      </w:r>
    </w:p>
    <w:p w14:paraId="1485F557" w14:textId="77777777" w:rsidR="00D07F0D" w:rsidRPr="00D07F0D" w:rsidRDefault="00D07F0D" w:rsidP="00D07F0D">
      <w:pPr>
        <w:pStyle w:val="SectionBody"/>
        <w:widowControl/>
        <w:rPr>
          <w:color w:val="auto"/>
        </w:rPr>
      </w:pPr>
      <w:r w:rsidRPr="00D07F0D">
        <w:rPr>
          <w:color w:val="auto"/>
        </w:rPr>
        <w:t>(a) The Supreme Court of Appeals of West Virginia shall, from time to time, prescribe, adopt, promulgate, and amend rules:</w:t>
      </w:r>
    </w:p>
    <w:p w14:paraId="7221D84E" w14:textId="19F63E19" w:rsidR="00D07F0D" w:rsidRPr="00D07F0D" w:rsidRDefault="00D07F0D" w:rsidP="00D07F0D">
      <w:pPr>
        <w:pStyle w:val="SectionBody"/>
        <w:widowControl/>
        <w:rPr>
          <w:color w:val="auto"/>
        </w:rPr>
      </w:pPr>
      <w:r w:rsidRPr="00D07F0D">
        <w:rPr>
          <w:color w:val="auto"/>
        </w:rPr>
        <w:t xml:space="preserve"> (1) Defining the practice of law.</w:t>
      </w:r>
    </w:p>
    <w:p w14:paraId="1774100A" w14:textId="543DCAEE" w:rsidR="00D07F0D" w:rsidRPr="00D07F0D" w:rsidRDefault="00D07F0D" w:rsidP="00D07F0D">
      <w:pPr>
        <w:pStyle w:val="SectionBody"/>
        <w:widowControl/>
        <w:rPr>
          <w:color w:val="auto"/>
        </w:rPr>
      </w:pPr>
      <w:r w:rsidRPr="00D07F0D">
        <w:rPr>
          <w:color w:val="auto"/>
        </w:rPr>
        <w:t xml:space="preserve"> (2) Prescribing a code of ethics governing the professional conduct of attorneys at law and the practice of law, and prescribing a code of judicial ethics.</w:t>
      </w:r>
    </w:p>
    <w:p w14:paraId="5A981218" w14:textId="288E42CB" w:rsidR="00D07F0D" w:rsidRPr="00D07F0D" w:rsidRDefault="00D07F0D" w:rsidP="00D07F0D">
      <w:pPr>
        <w:pStyle w:val="SectionBody"/>
        <w:widowControl/>
        <w:rPr>
          <w:color w:val="auto"/>
        </w:rPr>
      </w:pPr>
      <w:r w:rsidRPr="00D07F0D">
        <w:rPr>
          <w:color w:val="auto"/>
        </w:rPr>
        <w:t xml:space="preserve"> (3) Prescribing procedure for disciplining, suspending, and disbarring attorneys at law.</w:t>
      </w:r>
    </w:p>
    <w:p w14:paraId="0B04F652" w14:textId="77777777" w:rsidR="00CF663A" w:rsidRDefault="00D07F0D" w:rsidP="00D07F0D">
      <w:pPr>
        <w:pStyle w:val="SectionBody"/>
        <w:widowControl/>
        <w:rPr>
          <w:color w:val="auto"/>
        </w:rPr>
      </w:pPr>
      <w:r w:rsidRPr="00D07F0D">
        <w:rPr>
          <w:color w:val="auto"/>
        </w:rPr>
        <w:t xml:space="preserve"> (4) Organizing and governing by and through all of the attorneys at law practicing in this state, an administrative agency of the Supreme Court of Appeals of West Virginia, which shall be known as "The West Virginia State Bar." The West Virginia State Bar shall be a part of the judicial department of the state government and is hereby continued for the purpose of enforcing such rules prescribed, adopted and promulgated by the court from time to time under this section. It may perform the functions and purposes expressed in a Constitution, bylaws and amendments thereto that are approved by the Supreme Court of Appeals from time to time. All persons practicing law in this state shall be members of the West Virginia State Bar in good standing. </w:t>
      </w:r>
    </w:p>
    <w:p w14:paraId="366163FE" w14:textId="3B8C28C6" w:rsidR="00D07F0D" w:rsidRPr="00D07F0D" w:rsidRDefault="00D07F0D" w:rsidP="00D07F0D">
      <w:pPr>
        <w:pStyle w:val="SectionBody"/>
        <w:widowControl/>
        <w:rPr>
          <w:color w:val="auto"/>
        </w:rPr>
      </w:pPr>
      <w:r w:rsidRPr="00D07F0D">
        <w:rPr>
          <w:color w:val="auto"/>
        </w:rPr>
        <w:t>(5) Fixing a schedule of fees to be paid by attorneys at law practicing in the State of West Virginia for the purpose of administering this section, and providing for the collection and disbursement of the fees.</w:t>
      </w:r>
    </w:p>
    <w:p w14:paraId="5145D3B3" w14:textId="77777777" w:rsidR="00D07F0D" w:rsidRPr="00D07F0D" w:rsidRDefault="00D07F0D" w:rsidP="00D07F0D">
      <w:pPr>
        <w:pStyle w:val="SectionBody"/>
        <w:widowControl/>
        <w:rPr>
          <w:color w:val="auto"/>
        </w:rPr>
      </w:pPr>
      <w:r w:rsidRPr="00D07F0D">
        <w:rPr>
          <w:color w:val="auto"/>
        </w:rPr>
        <w:lastRenderedPageBreak/>
        <w:t>(b) The inherent rule-making power of the Supreme Court of Appeals is hereby declared.</w:t>
      </w:r>
    </w:p>
    <w:p w14:paraId="7ED75E5A" w14:textId="00CFA7DE" w:rsidR="00D07F0D" w:rsidRPr="00D07F0D" w:rsidRDefault="00D07F0D" w:rsidP="00D07F0D">
      <w:pPr>
        <w:pStyle w:val="SectionBody"/>
        <w:widowControl/>
        <w:rPr>
          <w:color w:val="auto"/>
        </w:rPr>
      </w:pPr>
      <w:r w:rsidRPr="00D07F0D">
        <w:rPr>
          <w:color w:val="auto"/>
        </w:rPr>
        <w:t>(c) When and as the rules of the court authorized in this section are prescribed, adopted, and promulgated, all laws and parts of laws that conflict with the rules shall be and become of no further force or effect to the extent of such conflict.</w:t>
      </w:r>
    </w:p>
    <w:p w14:paraId="26EF3B38" w14:textId="77777777" w:rsidR="00AA1CE7" w:rsidRDefault="00D07F0D" w:rsidP="00455F7A">
      <w:pPr>
        <w:ind w:firstLine="720"/>
        <w:jc w:val="both"/>
        <w:rPr>
          <w:rFonts w:cs="Arial"/>
          <w:color w:val="000000"/>
        </w:rPr>
        <w:sectPr w:rsidR="00AA1CE7" w:rsidSect="00DF5FC5">
          <w:type w:val="continuous"/>
          <w:pgSz w:w="12240" w:h="15840" w:code="1"/>
          <w:pgMar w:top="1440" w:right="1440" w:bottom="1440" w:left="1440" w:header="720" w:footer="720" w:gutter="0"/>
          <w:lnNumType w:countBy="1" w:restart="newSection"/>
          <w:cols w:space="720"/>
          <w:titlePg/>
          <w:docGrid w:linePitch="360"/>
        </w:sectPr>
      </w:pPr>
      <w:r w:rsidRPr="00D07F0D">
        <w:rPr>
          <w:rFonts w:cs="Arial"/>
          <w:color w:val="000000"/>
        </w:rPr>
        <w:t xml:space="preserve">(d) Records, files, or other documents gathered or provided pursuant to rules promulgated by the Supreme Court of Appeals relating to the procedures, referrals, and services of the West Virginia Judicial and Lawyer Assistance Program are not public records and are exempt from disclosure under the Freedom of Information Act as provided in §29B-1-1 </w:t>
      </w:r>
      <w:r w:rsidR="00520518" w:rsidRPr="00520518">
        <w:rPr>
          <w:rFonts w:cs="Arial"/>
          <w:i/>
          <w:iCs/>
          <w:color w:val="000000"/>
        </w:rPr>
        <w:t>et seq.</w:t>
      </w:r>
      <w:r w:rsidRPr="00D07F0D">
        <w:rPr>
          <w:rFonts w:cs="Arial"/>
          <w:color w:val="000000"/>
        </w:rPr>
        <w:t xml:space="preserve"> of this code, to the extent those rules designate them as confidential.</w:t>
      </w:r>
    </w:p>
    <w:p w14:paraId="54BFCCB7" w14:textId="77777777" w:rsidR="0010545B" w:rsidRPr="006239C4" w:rsidRDefault="0010545B" w:rsidP="0010545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D1D7679" w14:textId="77777777" w:rsidR="0010545B" w:rsidRPr="006239C4" w:rsidRDefault="0010545B" w:rsidP="0010545B">
      <w:pPr>
        <w:spacing w:line="240" w:lineRule="auto"/>
        <w:ind w:left="720" w:right="720"/>
        <w:rPr>
          <w:rFonts w:cs="Arial"/>
        </w:rPr>
      </w:pPr>
    </w:p>
    <w:p w14:paraId="4E56F2AC" w14:textId="77777777" w:rsidR="0010545B" w:rsidRPr="006239C4" w:rsidRDefault="0010545B" w:rsidP="0010545B">
      <w:pPr>
        <w:spacing w:line="240" w:lineRule="auto"/>
        <w:ind w:left="720" w:right="720"/>
        <w:rPr>
          <w:rFonts w:cs="Arial"/>
        </w:rPr>
      </w:pPr>
    </w:p>
    <w:p w14:paraId="78A88DD8" w14:textId="77777777" w:rsidR="0010545B" w:rsidRPr="006239C4" w:rsidRDefault="0010545B" w:rsidP="0010545B">
      <w:pPr>
        <w:autoSpaceDE w:val="0"/>
        <w:autoSpaceDN w:val="0"/>
        <w:adjustRightInd w:val="0"/>
        <w:spacing w:line="240" w:lineRule="auto"/>
        <w:ind w:left="720" w:right="720"/>
        <w:rPr>
          <w:rFonts w:cs="Arial"/>
        </w:rPr>
      </w:pPr>
      <w:r w:rsidRPr="006239C4">
        <w:rPr>
          <w:rFonts w:cs="Arial"/>
        </w:rPr>
        <w:t>...............................................................</w:t>
      </w:r>
    </w:p>
    <w:p w14:paraId="75567DBE" w14:textId="77777777" w:rsidR="0010545B" w:rsidRPr="006239C4" w:rsidRDefault="0010545B" w:rsidP="0010545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222DFFB" w14:textId="77777777" w:rsidR="0010545B" w:rsidRPr="006239C4" w:rsidRDefault="0010545B" w:rsidP="0010545B">
      <w:pPr>
        <w:autoSpaceDE w:val="0"/>
        <w:autoSpaceDN w:val="0"/>
        <w:adjustRightInd w:val="0"/>
        <w:spacing w:line="240" w:lineRule="auto"/>
        <w:ind w:left="720" w:right="720"/>
        <w:rPr>
          <w:rFonts w:cs="Arial"/>
        </w:rPr>
      </w:pPr>
    </w:p>
    <w:p w14:paraId="5EF760B2" w14:textId="77777777" w:rsidR="0010545B" w:rsidRPr="006239C4" w:rsidRDefault="0010545B" w:rsidP="0010545B">
      <w:pPr>
        <w:autoSpaceDE w:val="0"/>
        <w:autoSpaceDN w:val="0"/>
        <w:adjustRightInd w:val="0"/>
        <w:spacing w:line="240" w:lineRule="auto"/>
        <w:ind w:left="720" w:right="720"/>
        <w:rPr>
          <w:rFonts w:cs="Arial"/>
        </w:rPr>
      </w:pPr>
    </w:p>
    <w:p w14:paraId="53457590" w14:textId="77777777" w:rsidR="0010545B" w:rsidRPr="006239C4" w:rsidRDefault="0010545B" w:rsidP="001054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ABBFA8B" w14:textId="77777777" w:rsidR="0010545B" w:rsidRPr="006239C4" w:rsidRDefault="0010545B" w:rsidP="0010545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8876930" w14:textId="77777777" w:rsidR="0010545B" w:rsidRPr="006239C4" w:rsidRDefault="0010545B" w:rsidP="001054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DDAFCE0" w14:textId="77777777" w:rsidR="0010545B" w:rsidRPr="006239C4" w:rsidRDefault="0010545B" w:rsidP="001054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23FE2E" w14:textId="77777777" w:rsidR="0010545B" w:rsidRDefault="0010545B" w:rsidP="001054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DB1EA0" w14:textId="77777777" w:rsidR="0010545B" w:rsidRPr="006239C4" w:rsidRDefault="0010545B" w:rsidP="001054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132B9E3" w14:textId="77777777" w:rsidR="0010545B" w:rsidRPr="006239C4" w:rsidRDefault="0010545B" w:rsidP="001054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122A87" w14:textId="76919C04" w:rsidR="0010545B" w:rsidRPr="006239C4" w:rsidRDefault="0010545B" w:rsidP="0010545B">
      <w:pPr>
        <w:autoSpaceDE w:val="0"/>
        <w:autoSpaceDN w:val="0"/>
        <w:adjustRightInd w:val="0"/>
        <w:spacing w:line="240" w:lineRule="auto"/>
        <w:ind w:left="720" w:right="720"/>
        <w:rPr>
          <w:rFonts w:cs="Arial"/>
        </w:rPr>
      </w:pPr>
      <w:r>
        <w:rPr>
          <w:rFonts w:cs="Arial"/>
        </w:rPr>
        <w:t xml:space="preserve">In effect </w:t>
      </w:r>
      <w:r w:rsidRPr="00D07F0D">
        <w:rPr>
          <w:color w:val="auto"/>
        </w:rPr>
        <w:t xml:space="preserve">90 days </w:t>
      </w:r>
      <w:r>
        <w:rPr>
          <w:rFonts w:cs="Arial"/>
        </w:rPr>
        <w:t>from</w:t>
      </w:r>
      <w:r w:rsidRPr="006239C4">
        <w:rPr>
          <w:rFonts w:cs="Arial"/>
        </w:rPr>
        <w:t xml:space="preserve"> passage.</w:t>
      </w:r>
    </w:p>
    <w:p w14:paraId="3DF680EB" w14:textId="77777777" w:rsidR="0010545B" w:rsidRPr="006239C4" w:rsidRDefault="0010545B" w:rsidP="001054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BC8539" w14:textId="77777777" w:rsidR="0010545B" w:rsidRPr="006239C4" w:rsidRDefault="0010545B" w:rsidP="001054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4FAAFB" w14:textId="77777777" w:rsidR="0010545B" w:rsidRPr="006239C4" w:rsidRDefault="0010545B" w:rsidP="001054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5F3FC3" w14:textId="77777777" w:rsidR="0010545B" w:rsidRPr="006239C4" w:rsidRDefault="0010545B" w:rsidP="001054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1E2136" w14:textId="77777777" w:rsidR="0010545B" w:rsidRPr="006239C4" w:rsidRDefault="0010545B" w:rsidP="001054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9ECFABF" w14:textId="77777777" w:rsidR="0010545B" w:rsidRPr="006239C4" w:rsidRDefault="0010545B" w:rsidP="0010545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35C3AF7" w14:textId="77777777" w:rsidR="0010545B" w:rsidRPr="006239C4" w:rsidRDefault="0010545B" w:rsidP="001054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4EFDCF" w14:textId="77777777" w:rsidR="0010545B" w:rsidRPr="006239C4" w:rsidRDefault="0010545B" w:rsidP="001054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6BAD24" w14:textId="77777777" w:rsidR="0010545B" w:rsidRPr="006239C4" w:rsidRDefault="0010545B" w:rsidP="001054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EDE07BB" w14:textId="77777777" w:rsidR="0010545B" w:rsidRPr="006239C4" w:rsidRDefault="0010545B" w:rsidP="0010545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6DB7FFB" w14:textId="77777777" w:rsidR="0010545B" w:rsidRPr="006239C4" w:rsidRDefault="0010545B" w:rsidP="001054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C97B27" w14:textId="77777777" w:rsidR="0010545B" w:rsidRPr="006239C4" w:rsidRDefault="0010545B" w:rsidP="001054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865F22" w14:textId="77777777" w:rsidR="0010545B" w:rsidRPr="006239C4" w:rsidRDefault="0010545B" w:rsidP="001054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EFC7EA2" w14:textId="77777777" w:rsidR="0010545B" w:rsidRPr="006239C4" w:rsidRDefault="0010545B" w:rsidP="0010545B">
      <w:pPr>
        <w:autoSpaceDE w:val="0"/>
        <w:autoSpaceDN w:val="0"/>
        <w:adjustRightInd w:val="0"/>
        <w:spacing w:line="240" w:lineRule="auto"/>
        <w:ind w:right="720"/>
        <w:jc w:val="both"/>
        <w:rPr>
          <w:rFonts w:cs="Arial"/>
        </w:rPr>
      </w:pPr>
    </w:p>
    <w:p w14:paraId="4792DA2D" w14:textId="77777777" w:rsidR="0010545B" w:rsidRPr="006239C4" w:rsidRDefault="0010545B" w:rsidP="0010545B">
      <w:pPr>
        <w:autoSpaceDE w:val="0"/>
        <w:autoSpaceDN w:val="0"/>
        <w:adjustRightInd w:val="0"/>
        <w:spacing w:line="240" w:lineRule="auto"/>
        <w:ind w:right="720"/>
        <w:jc w:val="both"/>
        <w:rPr>
          <w:rFonts w:cs="Arial"/>
        </w:rPr>
      </w:pPr>
    </w:p>
    <w:p w14:paraId="67C8DB91" w14:textId="77777777" w:rsidR="0010545B" w:rsidRPr="006239C4" w:rsidRDefault="0010545B" w:rsidP="0010545B">
      <w:pPr>
        <w:autoSpaceDE w:val="0"/>
        <w:autoSpaceDN w:val="0"/>
        <w:adjustRightInd w:val="0"/>
        <w:spacing w:line="240" w:lineRule="auto"/>
        <w:ind w:left="720" w:right="720"/>
        <w:jc w:val="both"/>
        <w:rPr>
          <w:rFonts w:cs="Arial"/>
        </w:rPr>
      </w:pPr>
    </w:p>
    <w:p w14:paraId="1F9C471C" w14:textId="77777777" w:rsidR="0010545B" w:rsidRPr="006239C4" w:rsidRDefault="0010545B" w:rsidP="0010545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960B332" w14:textId="77777777" w:rsidR="0010545B" w:rsidRPr="006239C4" w:rsidRDefault="0010545B" w:rsidP="0010545B">
      <w:pPr>
        <w:tabs>
          <w:tab w:val="left" w:pos="1080"/>
        </w:tabs>
        <w:autoSpaceDE w:val="0"/>
        <w:autoSpaceDN w:val="0"/>
        <w:adjustRightInd w:val="0"/>
        <w:spacing w:line="240" w:lineRule="auto"/>
        <w:ind w:left="720" w:right="720"/>
        <w:jc w:val="both"/>
        <w:rPr>
          <w:rFonts w:cs="Arial"/>
        </w:rPr>
      </w:pPr>
    </w:p>
    <w:p w14:paraId="1DC75D95" w14:textId="77777777" w:rsidR="0010545B" w:rsidRPr="006239C4" w:rsidRDefault="0010545B" w:rsidP="0010545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45DDD7F" w14:textId="77777777" w:rsidR="0010545B" w:rsidRPr="006239C4" w:rsidRDefault="0010545B" w:rsidP="0010545B">
      <w:pPr>
        <w:autoSpaceDE w:val="0"/>
        <w:autoSpaceDN w:val="0"/>
        <w:adjustRightInd w:val="0"/>
        <w:spacing w:line="240" w:lineRule="auto"/>
        <w:ind w:left="720" w:right="720"/>
        <w:jc w:val="both"/>
        <w:rPr>
          <w:rFonts w:cs="Arial"/>
        </w:rPr>
      </w:pPr>
    </w:p>
    <w:p w14:paraId="200705BD" w14:textId="77777777" w:rsidR="0010545B" w:rsidRPr="006239C4" w:rsidRDefault="0010545B" w:rsidP="0010545B">
      <w:pPr>
        <w:autoSpaceDE w:val="0"/>
        <w:autoSpaceDN w:val="0"/>
        <w:adjustRightInd w:val="0"/>
        <w:spacing w:line="240" w:lineRule="auto"/>
        <w:ind w:left="720" w:right="720"/>
        <w:jc w:val="both"/>
        <w:rPr>
          <w:rFonts w:cs="Arial"/>
        </w:rPr>
      </w:pPr>
    </w:p>
    <w:p w14:paraId="4873EAC4" w14:textId="77777777" w:rsidR="0010545B" w:rsidRPr="006239C4" w:rsidRDefault="0010545B" w:rsidP="0010545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12B7BD5" w14:textId="4B1B3B3D" w:rsidR="00220022" w:rsidRPr="00D07F0D" w:rsidRDefault="0010545B" w:rsidP="0010545B">
      <w:pPr>
        <w:pStyle w:val="SectionBody"/>
        <w:widowControl/>
        <w:spacing w:line="456" w:lineRule="auto"/>
        <w:rPr>
          <w:rFonts w:cs="Ari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220022" w:rsidRPr="00D07F0D" w:rsidSect="00AA1CE7">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3F0F" w14:textId="77777777" w:rsidR="002E7719" w:rsidRPr="00B844FE" w:rsidRDefault="002E7719" w:rsidP="00B844FE">
      <w:r>
        <w:separator/>
      </w:r>
    </w:p>
  </w:endnote>
  <w:endnote w:type="continuationSeparator" w:id="0">
    <w:p w14:paraId="6087CA8A" w14:textId="77777777" w:rsidR="002E7719" w:rsidRPr="00B844FE" w:rsidRDefault="002E77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819601"/>
      <w:docPartObj>
        <w:docPartGallery w:val="Page Numbers (Bottom of Page)"/>
        <w:docPartUnique/>
      </w:docPartObj>
    </w:sdtPr>
    <w:sdtEndPr>
      <w:rPr>
        <w:noProof/>
      </w:rPr>
    </w:sdtEndPr>
    <w:sdtContent>
      <w:p w14:paraId="74247938" w14:textId="06D5E2E6" w:rsidR="00566FA8" w:rsidRDefault="00566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3506" w14:textId="77777777" w:rsidR="00D07F0D" w:rsidRDefault="00D07F0D" w:rsidP="00B30C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A2EB10" w14:textId="77777777" w:rsidR="00D07F0D" w:rsidRDefault="00D07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A360" w14:textId="77777777" w:rsidR="00AA1CE7" w:rsidRDefault="00AA1CE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55828A" w14:textId="77777777" w:rsidR="00AA1CE7" w:rsidRPr="00775992" w:rsidRDefault="00AA1CE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9B90" w14:textId="77777777" w:rsidR="002E7719" w:rsidRPr="00B844FE" w:rsidRDefault="002E7719" w:rsidP="00B844FE">
      <w:r>
        <w:separator/>
      </w:r>
    </w:p>
  </w:footnote>
  <w:footnote w:type="continuationSeparator" w:id="0">
    <w:p w14:paraId="07AD424A" w14:textId="77777777" w:rsidR="002E7719" w:rsidRPr="00B844FE" w:rsidRDefault="002E77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5C055096" w:rsidR="002A0269" w:rsidRPr="00B844FE" w:rsidRDefault="00E37FF7">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8F297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FE15" w14:textId="2E4E82EE" w:rsidR="00566FA8" w:rsidRDefault="00566FA8">
    <w:pPr>
      <w:pStyle w:val="Header"/>
    </w:pPr>
    <w:r>
      <w:t>Enr HB 53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FBAAD57"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99DD" w14:textId="77777777" w:rsidR="00AA1CE7" w:rsidRPr="00775992" w:rsidRDefault="00AA1CE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06270"/>
    <w:rsid w:val="000573A9"/>
    <w:rsid w:val="00062C5D"/>
    <w:rsid w:val="00085D22"/>
    <w:rsid w:val="00092B21"/>
    <w:rsid w:val="00093AB0"/>
    <w:rsid w:val="000C5C77"/>
    <w:rsid w:val="000D1E70"/>
    <w:rsid w:val="000E3912"/>
    <w:rsid w:val="000F61CD"/>
    <w:rsid w:val="0010070F"/>
    <w:rsid w:val="0010545B"/>
    <w:rsid w:val="0015112E"/>
    <w:rsid w:val="001552E7"/>
    <w:rsid w:val="001566B4"/>
    <w:rsid w:val="001850EA"/>
    <w:rsid w:val="001A66B7"/>
    <w:rsid w:val="001B452F"/>
    <w:rsid w:val="001C279E"/>
    <w:rsid w:val="001D459E"/>
    <w:rsid w:val="00204898"/>
    <w:rsid w:val="00211F02"/>
    <w:rsid w:val="00220022"/>
    <w:rsid w:val="0022348D"/>
    <w:rsid w:val="00233D96"/>
    <w:rsid w:val="002367E6"/>
    <w:rsid w:val="0024657C"/>
    <w:rsid w:val="0027011C"/>
    <w:rsid w:val="00274200"/>
    <w:rsid w:val="00275740"/>
    <w:rsid w:val="002922A8"/>
    <w:rsid w:val="002A0269"/>
    <w:rsid w:val="002E76DC"/>
    <w:rsid w:val="002E7719"/>
    <w:rsid w:val="00303684"/>
    <w:rsid w:val="003143F5"/>
    <w:rsid w:val="00314854"/>
    <w:rsid w:val="00394191"/>
    <w:rsid w:val="003B5804"/>
    <w:rsid w:val="003B7948"/>
    <w:rsid w:val="003C51CD"/>
    <w:rsid w:val="003C6034"/>
    <w:rsid w:val="00400B5C"/>
    <w:rsid w:val="00404296"/>
    <w:rsid w:val="00431EBB"/>
    <w:rsid w:val="004348AC"/>
    <w:rsid w:val="004368E0"/>
    <w:rsid w:val="00437B0E"/>
    <w:rsid w:val="00443F80"/>
    <w:rsid w:val="00455F7A"/>
    <w:rsid w:val="0048027A"/>
    <w:rsid w:val="004C13DD"/>
    <w:rsid w:val="004D3ABE"/>
    <w:rsid w:val="004E3441"/>
    <w:rsid w:val="004E6D53"/>
    <w:rsid w:val="004F27BA"/>
    <w:rsid w:val="004F67E4"/>
    <w:rsid w:val="00500579"/>
    <w:rsid w:val="00520518"/>
    <w:rsid w:val="005477B2"/>
    <w:rsid w:val="005613F9"/>
    <w:rsid w:val="00566FA8"/>
    <w:rsid w:val="005A5366"/>
    <w:rsid w:val="005D0203"/>
    <w:rsid w:val="0062161E"/>
    <w:rsid w:val="006369EB"/>
    <w:rsid w:val="00637E73"/>
    <w:rsid w:val="006865E9"/>
    <w:rsid w:val="00686E9A"/>
    <w:rsid w:val="00690DFD"/>
    <w:rsid w:val="00691F3E"/>
    <w:rsid w:val="00694BFB"/>
    <w:rsid w:val="006A106B"/>
    <w:rsid w:val="006C523D"/>
    <w:rsid w:val="006D4036"/>
    <w:rsid w:val="00706415"/>
    <w:rsid w:val="007709C5"/>
    <w:rsid w:val="00776C78"/>
    <w:rsid w:val="00790A84"/>
    <w:rsid w:val="007A5259"/>
    <w:rsid w:val="007A7081"/>
    <w:rsid w:val="007F1CF5"/>
    <w:rsid w:val="00814E6A"/>
    <w:rsid w:val="00822C68"/>
    <w:rsid w:val="00834EDE"/>
    <w:rsid w:val="008736AA"/>
    <w:rsid w:val="00881937"/>
    <w:rsid w:val="008D275D"/>
    <w:rsid w:val="008F2973"/>
    <w:rsid w:val="009219BE"/>
    <w:rsid w:val="0092275D"/>
    <w:rsid w:val="009236F5"/>
    <w:rsid w:val="00946186"/>
    <w:rsid w:val="00980327"/>
    <w:rsid w:val="00986478"/>
    <w:rsid w:val="00991848"/>
    <w:rsid w:val="009B5557"/>
    <w:rsid w:val="009E7AA9"/>
    <w:rsid w:val="009F1067"/>
    <w:rsid w:val="00A07474"/>
    <w:rsid w:val="00A12220"/>
    <w:rsid w:val="00A31E01"/>
    <w:rsid w:val="00A51AAC"/>
    <w:rsid w:val="00A527AD"/>
    <w:rsid w:val="00A718CF"/>
    <w:rsid w:val="00A84CA5"/>
    <w:rsid w:val="00A87738"/>
    <w:rsid w:val="00AA069B"/>
    <w:rsid w:val="00AA1CE7"/>
    <w:rsid w:val="00AD695B"/>
    <w:rsid w:val="00AE48A0"/>
    <w:rsid w:val="00AE61BE"/>
    <w:rsid w:val="00B16F25"/>
    <w:rsid w:val="00B24422"/>
    <w:rsid w:val="00B66B81"/>
    <w:rsid w:val="00B71E6F"/>
    <w:rsid w:val="00B80C20"/>
    <w:rsid w:val="00B844FE"/>
    <w:rsid w:val="00B86B4F"/>
    <w:rsid w:val="00BA1F84"/>
    <w:rsid w:val="00BC562B"/>
    <w:rsid w:val="00BC6E85"/>
    <w:rsid w:val="00BC783F"/>
    <w:rsid w:val="00C31C58"/>
    <w:rsid w:val="00C33014"/>
    <w:rsid w:val="00C33434"/>
    <w:rsid w:val="00C34869"/>
    <w:rsid w:val="00C42EB6"/>
    <w:rsid w:val="00C62327"/>
    <w:rsid w:val="00C809A1"/>
    <w:rsid w:val="00C85096"/>
    <w:rsid w:val="00CB20EF"/>
    <w:rsid w:val="00CC1F3B"/>
    <w:rsid w:val="00CC3AB7"/>
    <w:rsid w:val="00CD12CB"/>
    <w:rsid w:val="00CD36CF"/>
    <w:rsid w:val="00CD7DBC"/>
    <w:rsid w:val="00CF1DCA"/>
    <w:rsid w:val="00CF663A"/>
    <w:rsid w:val="00D07F0D"/>
    <w:rsid w:val="00D579FC"/>
    <w:rsid w:val="00D6770D"/>
    <w:rsid w:val="00D81C16"/>
    <w:rsid w:val="00DE526B"/>
    <w:rsid w:val="00DF199D"/>
    <w:rsid w:val="00DF5FC5"/>
    <w:rsid w:val="00E01542"/>
    <w:rsid w:val="00E27F83"/>
    <w:rsid w:val="00E365F1"/>
    <w:rsid w:val="00E62F48"/>
    <w:rsid w:val="00E831B3"/>
    <w:rsid w:val="00E95FBC"/>
    <w:rsid w:val="00EC5E63"/>
    <w:rsid w:val="00EE70CB"/>
    <w:rsid w:val="00F41CA2"/>
    <w:rsid w:val="00F443C0"/>
    <w:rsid w:val="00F61B80"/>
    <w:rsid w:val="00F62EFB"/>
    <w:rsid w:val="00F939A4"/>
    <w:rsid w:val="00FA7B09"/>
    <w:rsid w:val="00FD5B51"/>
    <w:rsid w:val="00FE067E"/>
    <w:rsid w:val="00FE208F"/>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FF5E54B9-4908-47F7-BE60-C097761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5FC5"/>
    <w:rPr>
      <w:rFonts w:eastAsia="Calibri"/>
      <w:b/>
      <w:caps/>
      <w:color w:val="000000"/>
      <w:sz w:val="24"/>
    </w:rPr>
  </w:style>
  <w:style w:type="character" w:customStyle="1" w:styleId="SectionBodyChar">
    <w:name w:val="Section Body Char"/>
    <w:link w:val="SectionBody"/>
    <w:rsid w:val="00DF5FC5"/>
    <w:rPr>
      <w:rFonts w:eastAsia="Calibri"/>
      <w:color w:val="000000"/>
    </w:rPr>
  </w:style>
  <w:style w:type="character" w:customStyle="1" w:styleId="SectionHeadingChar">
    <w:name w:val="Section Heading Char"/>
    <w:link w:val="SectionHeading"/>
    <w:rsid w:val="00DF5FC5"/>
    <w:rPr>
      <w:rFonts w:eastAsia="Calibri"/>
      <w:b/>
      <w:color w:val="000000"/>
    </w:rPr>
  </w:style>
  <w:style w:type="character" w:styleId="PageNumber">
    <w:name w:val="page number"/>
    <w:basedOn w:val="DefaultParagraphFont"/>
    <w:uiPriority w:val="99"/>
    <w:semiHidden/>
    <w:unhideWhenUsed/>
    <w:locked/>
    <w:rsid w:val="00D07F0D"/>
  </w:style>
  <w:style w:type="paragraph" w:styleId="BlockText">
    <w:name w:val="Block Text"/>
    <w:basedOn w:val="Normal"/>
    <w:uiPriority w:val="99"/>
    <w:semiHidden/>
    <w:locked/>
    <w:rsid w:val="00AA1CE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C35443" w:rsidRDefault="00056595">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C35443" w:rsidRDefault="00936AD7">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C35443" w:rsidRDefault="00056595">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C35443" w:rsidRDefault="00056595">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C35443" w:rsidRDefault="00056595">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56595"/>
    <w:rsid w:val="001B452F"/>
    <w:rsid w:val="002367E6"/>
    <w:rsid w:val="002E76DC"/>
    <w:rsid w:val="00404296"/>
    <w:rsid w:val="004348AC"/>
    <w:rsid w:val="004E6D53"/>
    <w:rsid w:val="005613F9"/>
    <w:rsid w:val="005D0203"/>
    <w:rsid w:val="0062161E"/>
    <w:rsid w:val="007709C5"/>
    <w:rsid w:val="00790A84"/>
    <w:rsid w:val="00814E6A"/>
    <w:rsid w:val="00822C68"/>
    <w:rsid w:val="009219BE"/>
    <w:rsid w:val="00936AD7"/>
    <w:rsid w:val="00994DFD"/>
    <w:rsid w:val="00BC6E85"/>
    <w:rsid w:val="00BC783F"/>
    <w:rsid w:val="00C31C58"/>
    <w:rsid w:val="00C35443"/>
    <w:rsid w:val="00D6770D"/>
    <w:rsid w:val="00DB4F0A"/>
    <w:rsid w:val="00F61B80"/>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sid w:val="00936AD7"/>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3-18T20:17:00Z</cp:lastPrinted>
  <dcterms:created xsi:type="dcterms:W3CDTF">2026-03-18T20:25:00Z</dcterms:created>
  <dcterms:modified xsi:type="dcterms:W3CDTF">2026-03-18T20:25:00Z</dcterms:modified>
</cp:coreProperties>
</file>